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7843" w14:textId="77777777" w:rsidR="000611F6" w:rsidRDefault="000611F6">
      <w:r>
        <w:separator/>
      </w:r>
    </w:p>
  </w:endnote>
  <w:endnote w:type="continuationSeparator" w:id="0">
    <w:p w14:paraId="27FAEDE5" w14:textId="77777777" w:rsidR="000611F6" w:rsidRDefault="000611F6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23C9" w14:textId="77777777" w:rsidR="000611F6" w:rsidRDefault="000611F6">
      <w:r>
        <w:separator/>
      </w:r>
    </w:p>
  </w:footnote>
  <w:footnote w:type="continuationSeparator" w:id="0">
    <w:p w14:paraId="3FC1FE46" w14:textId="77777777" w:rsidR="000611F6" w:rsidRDefault="0006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A73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9A61F5-8806-4E66-BF30-79E9F97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2</Words>
  <Characters>2464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Çiğdem Şahin</cp:lastModifiedBy>
  <cp:revision>2</cp:revision>
  <cp:lastPrinted>2013-11-06T08:46:00Z</cp:lastPrinted>
  <dcterms:created xsi:type="dcterms:W3CDTF">2016-03-17T07:59:00Z</dcterms:created>
  <dcterms:modified xsi:type="dcterms:W3CDTF">2016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